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28AB3C77" w14:textId="5D14AF75" w:rsidR="00BC00DE" w:rsidRDefault="006E17DF" w:rsidP="00BC00D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0" w:name="_Hlk22642636"/>
      <w:r>
        <w:rPr>
          <w:b/>
          <w:bCs/>
          <w:sz w:val="28"/>
          <w:szCs w:val="28"/>
          <w:lang w:val="es-ES"/>
        </w:rPr>
        <w:t xml:space="preserve">privind </w:t>
      </w:r>
      <w:r w:rsidR="00BC00DE">
        <w:rPr>
          <w:b/>
          <w:bCs/>
          <w:sz w:val="28"/>
          <w:szCs w:val="28"/>
          <w:lang w:val="es-ES"/>
        </w:rPr>
        <w:t>aprobarea majorării bugetului local și a</w:t>
      </w:r>
      <w:r w:rsidR="00BC00DE">
        <w:rPr>
          <w:b/>
          <w:sz w:val="28"/>
          <w:szCs w:val="28"/>
        </w:rPr>
        <w:t xml:space="preserve"> bugetului instituţiilor publice şi activităţilor finanţate integral sau parţial din venituri proprii pe anul 2022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E1A8752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>Consiliul Local al municipiului Câmpulung Moldovenesc, întrunit în şedinţa</w:t>
      </w:r>
      <w:r w:rsidR="00F210CE">
        <w:rPr>
          <w:sz w:val="24"/>
        </w:rPr>
        <w:t xml:space="preserve"> </w:t>
      </w:r>
      <w:r w:rsidR="000513BA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051389">
        <w:rPr>
          <w:sz w:val="24"/>
        </w:rPr>
        <w:t xml:space="preserve"> </w:t>
      </w:r>
      <w:r w:rsidR="000513BA">
        <w:rPr>
          <w:sz w:val="24"/>
        </w:rPr>
        <w:t>19</w:t>
      </w:r>
      <w:r w:rsidR="009F4BAC">
        <w:rPr>
          <w:sz w:val="24"/>
        </w:rPr>
        <w:t xml:space="preserve"> </w:t>
      </w:r>
      <w:r w:rsidR="000513BA">
        <w:rPr>
          <w:sz w:val="24"/>
        </w:rPr>
        <w:t>dec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5F6E7D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00889144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472150C3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r w:rsidRPr="009A41B6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1A1DE1EF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51389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0513BA">
        <w:rPr>
          <w:rFonts w:ascii="Times New Roman" w:hAnsi="Times New Roman" w:cs="Times New Roman"/>
          <w:sz w:val="24"/>
          <w:szCs w:val="24"/>
        </w:rPr>
        <w:t>Colegiului Silvic Bucovina</w:t>
      </w:r>
      <w:r w:rsidR="00051389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0513BA">
        <w:rPr>
          <w:rFonts w:ascii="Times New Roman" w:hAnsi="Times New Roman" w:cs="Times New Roman"/>
          <w:sz w:val="24"/>
          <w:szCs w:val="24"/>
        </w:rPr>
        <w:t>5685</w:t>
      </w:r>
      <w:r w:rsidR="00051389">
        <w:rPr>
          <w:rFonts w:ascii="Times New Roman" w:hAnsi="Times New Roman" w:cs="Times New Roman"/>
          <w:sz w:val="24"/>
          <w:szCs w:val="24"/>
        </w:rPr>
        <w:t>/</w:t>
      </w:r>
      <w:r w:rsidR="000513BA">
        <w:rPr>
          <w:rFonts w:ascii="Times New Roman" w:hAnsi="Times New Roman" w:cs="Times New Roman"/>
          <w:sz w:val="24"/>
          <w:szCs w:val="24"/>
        </w:rPr>
        <w:t>05.12</w:t>
      </w:r>
      <w:r w:rsidR="00051389">
        <w:rPr>
          <w:rFonts w:ascii="Times New Roman" w:hAnsi="Times New Roman" w:cs="Times New Roman"/>
          <w:sz w:val="24"/>
          <w:szCs w:val="24"/>
        </w:rPr>
        <w:t>.2022</w:t>
      </w:r>
      <w:r w:rsidR="00BC6FDD" w:rsidRPr="008C7912">
        <w:t>;</w:t>
      </w:r>
    </w:p>
    <w:p w14:paraId="709F6556" w14:textId="1CD14D5A" w:rsidR="00367A67" w:rsidRPr="000513BA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0513BA">
        <w:rPr>
          <w:rFonts w:ascii="Times New Roman" w:hAnsi="Times New Roman" w:cs="Times New Roman"/>
          <w:sz w:val="24"/>
          <w:szCs w:val="24"/>
        </w:rPr>
        <w:t>Colegiului Dragoș Vodă</w:t>
      </w:r>
      <w:r w:rsidR="00051389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0513BA">
        <w:rPr>
          <w:rFonts w:ascii="Times New Roman" w:hAnsi="Times New Roman" w:cs="Times New Roman"/>
          <w:sz w:val="24"/>
          <w:szCs w:val="24"/>
        </w:rPr>
        <w:t>554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513B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513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Pr="008C7912">
        <w:t>;</w:t>
      </w:r>
    </w:p>
    <w:p w14:paraId="74351CFE" w14:textId="6B4D1877" w:rsidR="000513BA" w:rsidRPr="008C7912" w:rsidRDefault="000513BA" w:rsidP="000513B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456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8C7912">
        <w:t>;</w:t>
      </w:r>
    </w:p>
    <w:p w14:paraId="34DC7FA3" w14:textId="1BDD2556" w:rsidR="000513BA" w:rsidRPr="008C7912" w:rsidRDefault="000513BA" w:rsidP="000513B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colii Gimnaziale Bogdan Vod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/16.12.2022</w:t>
      </w:r>
      <w:r w:rsidRPr="008C7912">
        <w:t>;</w:t>
      </w:r>
    </w:p>
    <w:p w14:paraId="037C438C" w14:textId="13B9C63E" w:rsidR="000513BA" w:rsidRPr="008C7912" w:rsidRDefault="000513BA" w:rsidP="000513B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>
        <w:rPr>
          <w:rFonts w:ascii="Times New Roman" w:hAnsi="Times New Roman" w:cs="Times New Roman"/>
          <w:sz w:val="24"/>
          <w:szCs w:val="24"/>
        </w:rPr>
        <w:t>T. Stefanell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________/16.12.2022</w:t>
      </w:r>
      <w:r w:rsidRPr="008C7912">
        <w:t>;</w:t>
      </w:r>
    </w:p>
    <w:p w14:paraId="13931617" w14:textId="594EA130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 art. 19, alin (2),</w:t>
      </w:r>
      <w:r w:rsidR="00D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49, alin. (4) și  alin. (7) din Legea nr. 273/2006 privind finanţele publice locale, cu modificările şi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3997E81" w14:textId="0B076399" w:rsidR="00367A67" w:rsidRDefault="005C05F5" w:rsidP="00367A67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="00367A67">
        <w:t>(</w:t>
      </w:r>
      <w:r w:rsidR="00051389">
        <w:t>1</w:t>
      </w:r>
      <w:r w:rsidR="00367A67">
        <w:t xml:space="preserve">) </w:t>
      </w:r>
      <w:r w:rsidR="00367A67" w:rsidRPr="009A41B6">
        <w:t xml:space="preserve">Se aprobă </w:t>
      </w:r>
      <w:r w:rsidR="00367A67">
        <w:t>majorarea bugetului local</w:t>
      </w:r>
      <w:r w:rsidR="00051389">
        <w:rPr>
          <w:bCs/>
        </w:rPr>
        <w:t xml:space="preserve"> </w:t>
      </w:r>
      <w:r w:rsidR="00367A67" w:rsidRPr="009A41B6">
        <w:rPr>
          <w:bCs/>
        </w:rPr>
        <w:t>al municipiului Câm</w:t>
      </w:r>
      <w:r w:rsidR="00367A67">
        <w:rPr>
          <w:bCs/>
        </w:rPr>
        <w:t>pulung  Moldovenesc pe anul 202</w:t>
      </w:r>
      <w:r w:rsidR="003F0BB7">
        <w:rPr>
          <w:bCs/>
        </w:rPr>
        <w:t>2</w:t>
      </w:r>
      <w:r w:rsidR="00367A67" w:rsidRPr="009A41B6">
        <w:rPr>
          <w:bCs/>
        </w:rPr>
        <w:t xml:space="preserve">, </w:t>
      </w:r>
      <w:r w:rsidR="00367A67">
        <w:t xml:space="preserve"> conform anexei nr. </w:t>
      </w:r>
      <w:r w:rsidR="00051389">
        <w:t>1</w:t>
      </w:r>
      <w:r w:rsidR="00367A67">
        <w:t>.</w:t>
      </w:r>
    </w:p>
    <w:p w14:paraId="59AA7180" w14:textId="761B1EE6" w:rsidR="00641289" w:rsidRDefault="005C05F5" w:rsidP="00641289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0513BA">
        <w:t>2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instituţiilor publice şi activităţilor finanţate integral sau parţial din venituri proprii</w:t>
      </w:r>
      <w:r>
        <w:t xml:space="preserve"> pe anul 20</w:t>
      </w:r>
      <w:r w:rsidR="00FD375C">
        <w:t>2</w:t>
      </w:r>
      <w:r w:rsidR="003F0BB7">
        <w:t>2</w:t>
      </w:r>
      <w:r w:rsidRPr="009A41B6">
        <w:t xml:space="preserve">, conform anexei nr. </w:t>
      </w:r>
      <w:r w:rsidR="000513BA">
        <w:t>2</w:t>
      </w:r>
      <w:r w:rsidR="00641289">
        <w:t>.</w:t>
      </w:r>
    </w:p>
    <w:p w14:paraId="6CCB09DD" w14:textId="5DD13D4D" w:rsidR="00641289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</w:p>
    <w:p w14:paraId="151F1FCE" w14:textId="278CDDF7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</w:t>
      </w:r>
      <w:r w:rsidR="000513BA">
        <w:t xml:space="preserve"> și 2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4F7CE1E6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956205">
        <w:t>,</w:t>
      </w:r>
      <w:r w:rsidR="00051389">
        <w:t xml:space="preserve"> </w:t>
      </w:r>
      <w:r w:rsidR="000513BA">
        <w:t xml:space="preserve">Colegiul Dragoș Vodă </w:t>
      </w:r>
      <w:r w:rsidR="000513BA" w:rsidRPr="009A41B6">
        <w:t xml:space="preserve">Câmpulung Moldovenesc </w:t>
      </w:r>
      <w:r w:rsidR="000513BA">
        <w:t>Șco</w:t>
      </w:r>
      <w:r w:rsidR="000513BA">
        <w:t>a</w:t>
      </w:r>
      <w:r w:rsidR="000513BA">
        <w:t>l</w:t>
      </w:r>
      <w:r w:rsidR="000513BA">
        <w:t>a</w:t>
      </w:r>
      <w:r w:rsidR="000513BA">
        <w:t xml:space="preserve"> Gimnazial</w:t>
      </w:r>
      <w:r w:rsidR="000513BA">
        <w:t>ă</w:t>
      </w:r>
      <w:r w:rsidR="000513BA">
        <w:t xml:space="preserve"> Bogdan Vodă </w:t>
      </w:r>
      <w:r w:rsidR="000513BA" w:rsidRPr="009A41B6">
        <w:t>Câmpulung Moldovenesc</w:t>
      </w:r>
      <w:r w:rsidR="007205A8">
        <w:t>,</w:t>
      </w:r>
      <w:r w:rsidR="000513BA" w:rsidRPr="009A41B6">
        <w:t xml:space="preserve"> </w:t>
      </w:r>
      <w:r w:rsidR="000513BA">
        <w:t>Șco</w:t>
      </w:r>
      <w:r w:rsidR="000513BA">
        <w:t>a</w:t>
      </w:r>
      <w:r w:rsidR="000513BA">
        <w:t>l</w:t>
      </w:r>
      <w:r w:rsidR="000513BA">
        <w:t>a</w:t>
      </w:r>
      <w:r w:rsidR="000513BA">
        <w:t xml:space="preserve"> Gimnazial</w:t>
      </w:r>
      <w:r w:rsidR="000513BA">
        <w:t>ă</w:t>
      </w:r>
      <w:r w:rsidR="000513BA">
        <w:t xml:space="preserve"> T. Stefanelli  </w:t>
      </w:r>
      <w:r w:rsidR="000513BA" w:rsidRPr="009A41B6">
        <w:t>Câmpulung Moldovenesc</w:t>
      </w:r>
      <w:r w:rsidR="000513BA">
        <w:t>,</w:t>
      </w:r>
      <w:r w:rsidR="000513BA" w:rsidRPr="009A41B6">
        <w:t xml:space="preserve"> </w:t>
      </w:r>
      <w:r w:rsidR="000513BA">
        <w:t xml:space="preserve">Colegiul Silvic Bucovina </w:t>
      </w:r>
      <w:r w:rsidR="000513BA" w:rsidRPr="009A41B6">
        <w:t xml:space="preserve">Câmpulung </w:t>
      </w:r>
      <w:r w:rsidR="000513BA">
        <w:t xml:space="preserve">și </w:t>
      </w:r>
      <w:r w:rsidR="000513BA">
        <w:t xml:space="preserve">Liceul tehnologic nr. 1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1981F69F" w14:textId="77777777" w:rsidR="00051389" w:rsidRDefault="00114BD5" w:rsidP="00051389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>Primar</w:t>
            </w:r>
          </w:p>
          <w:p w14:paraId="14E04B3F" w14:textId="29DEE0F8" w:rsidR="00A622D5" w:rsidRPr="009A41B6" w:rsidRDefault="00051389" w:rsidP="00051389">
            <w:pPr>
              <w:pStyle w:val="Corptext2"/>
              <w:jc w:val="center"/>
            </w:pPr>
            <w:r>
              <w:rPr>
                <w:b/>
              </w:rPr>
              <w:t>N</w:t>
            </w:r>
            <w:r w:rsidR="00A622D5" w:rsidRPr="009A41B6">
              <w:rPr>
                <w:b/>
              </w:rPr>
              <w:t>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  <w:num w:numId="8" w16cid:durableId="34887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51389"/>
    <w:rsid w:val="000513B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E17DF"/>
    <w:rsid w:val="006F170A"/>
    <w:rsid w:val="006F67B9"/>
    <w:rsid w:val="00703ADC"/>
    <w:rsid w:val="007205A8"/>
    <w:rsid w:val="00721B93"/>
    <w:rsid w:val="007655E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91124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76DEE"/>
    <w:rsid w:val="00B82FA8"/>
    <w:rsid w:val="00BA146F"/>
    <w:rsid w:val="00BA5710"/>
    <w:rsid w:val="00BA70A9"/>
    <w:rsid w:val="00BB4FA4"/>
    <w:rsid w:val="00BC00DE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344B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31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0</cp:revision>
  <cp:lastPrinted>2022-11-25T13:21:00Z</cp:lastPrinted>
  <dcterms:created xsi:type="dcterms:W3CDTF">2016-09-09T11:36:00Z</dcterms:created>
  <dcterms:modified xsi:type="dcterms:W3CDTF">2022-12-17T07:36:00Z</dcterms:modified>
</cp:coreProperties>
</file>